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638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72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638F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ляев Илья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6638F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BA03B5" w:rsidRDefault="006638F0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РАМ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6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6638F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ивав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638F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638F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КОНВЕРСИЯ-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XXI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6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638F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сьянова Гали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638F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охране труда и промышленной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638F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ЭНЕРГО АЛЬЯН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6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638F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аврентьев Алекс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638F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обслуживанию и ремонту электроустаново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638F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Лаврентьев Сергей Валер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</w:t>
                  </w:r>
                  <w:r w:rsidR="0066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E668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каренко Евген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E668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E668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КОНВЕРСИЯ-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XXI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E668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лышев Анто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E668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по эксплуатации и ремонту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E668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ЭНЕРГО АЛЬЯН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E668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огожникова Екатери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E668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E668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РАМ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0F24C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E668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илагадзе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верьян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лактио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E668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E668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РАМ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1608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A46EA7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6E668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сарг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атолий 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6E668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техническ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6E668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МК “КАСКА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46EA7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="00A46EA7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A46EA7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46EA7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613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Нафиков Руслан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аби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613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6B6135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ЭНЕРГОПРОМСТРОЙ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4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6B6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0F24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6B613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6135" w:rsidRDefault="006B6135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6135" w:rsidRDefault="006B6135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елед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6135" w:rsidRDefault="006B6135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6135" w:rsidRDefault="006B6135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МК “КАСКА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B6135" w:rsidRPr="00CA35ED" w:rsidRDefault="006B613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0F24C0"/>
    <w:rsid w:val="0011124F"/>
    <w:rsid w:val="00160868"/>
    <w:rsid w:val="00173296"/>
    <w:rsid w:val="0018509F"/>
    <w:rsid w:val="0019157C"/>
    <w:rsid w:val="001B09B3"/>
    <w:rsid w:val="00202F7C"/>
    <w:rsid w:val="00221F30"/>
    <w:rsid w:val="002B681A"/>
    <w:rsid w:val="00322E4B"/>
    <w:rsid w:val="003720AD"/>
    <w:rsid w:val="00375CEA"/>
    <w:rsid w:val="003C4F9A"/>
    <w:rsid w:val="004D36C7"/>
    <w:rsid w:val="004D52DD"/>
    <w:rsid w:val="00504309"/>
    <w:rsid w:val="00505EED"/>
    <w:rsid w:val="00550E49"/>
    <w:rsid w:val="005B512C"/>
    <w:rsid w:val="005D2383"/>
    <w:rsid w:val="005E64D4"/>
    <w:rsid w:val="006459FA"/>
    <w:rsid w:val="006638F0"/>
    <w:rsid w:val="00691F75"/>
    <w:rsid w:val="006A441A"/>
    <w:rsid w:val="006B29F4"/>
    <w:rsid w:val="006B3F68"/>
    <w:rsid w:val="006B6135"/>
    <w:rsid w:val="006E668D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46EA7"/>
    <w:rsid w:val="00A64455"/>
    <w:rsid w:val="00AD1451"/>
    <w:rsid w:val="00B01DF5"/>
    <w:rsid w:val="00B328FB"/>
    <w:rsid w:val="00BA03B5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434B7"/>
    <w:rsid w:val="00D72764"/>
    <w:rsid w:val="00D7421D"/>
    <w:rsid w:val="00DA7AD4"/>
    <w:rsid w:val="00DE69F1"/>
    <w:rsid w:val="00E11932"/>
    <w:rsid w:val="00EF11C9"/>
    <w:rsid w:val="00F12820"/>
    <w:rsid w:val="00F85CFA"/>
    <w:rsid w:val="00F91940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8FD7-3BB6-4177-8CD6-7DD11592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9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0</cp:revision>
  <dcterms:created xsi:type="dcterms:W3CDTF">2026-03-03T13:09:00Z</dcterms:created>
  <dcterms:modified xsi:type="dcterms:W3CDTF">2026-03-04T12:46:00Z</dcterms:modified>
</cp:coreProperties>
</file>